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a)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nci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9B" w:rsidRDefault="00B61E9B" w:rsidP="00340372">
      <w:pPr>
        <w:spacing w:after="0" w:line="240" w:lineRule="auto"/>
      </w:pPr>
      <w:r>
        <w:separator/>
      </w:r>
    </w:p>
  </w:endnote>
  <w:endnote w:type="continuationSeparator" w:id="0">
    <w:p w:rsidR="00B61E9B" w:rsidRDefault="00B61E9B"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4327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43272">
              <w:rPr>
                <w:b/>
                <w:bCs/>
                <w:noProof/>
              </w:rPr>
              <w:t>105</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9B" w:rsidRDefault="00B61E9B" w:rsidP="00340372">
      <w:pPr>
        <w:spacing w:after="0" w:line="240" w:lineRule="auto"/>
      </w:pPr>
      <w:r>
        <w:separator/>
      </w:r>
    </w:p>
  </w:footnote>
  <w:footnote w:type="continuationSeparator" w:id="0">
    <w:p w:rsidR="00B61E9B" w:rsidRDefault="00B61E9B"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31788"/>
    <w:rsid w:val="000671E4"/>
    <w:rsid w:val="000C3F8A"/>
    <w:rsid w:val="00143E89"/>
    <w:rsid w:val="001B035D"/>
    <w:rsid w:val="001D6773"/>
    <w:rsid w:val="002509A8"/>
    <w:rsid w:val="0027458E"/>
    <w:rsid w:val="00287AE9"/>
    <w:rsid w:val="00340372"/>
    <w:rsid w:val="003A1125"/>
    <w:rsid w:val="003C173C"/>
    <w:rsid w:val="003F1494"/>
    <w:rsid w:val="004B08D3"/>
    <w:rsid w:val="004C7673"/>
    <w:rsid w:val="005229FC"/>
    <w:rsid w:val="005231D7"/>
    <w:rsid w:val="005519C2"/>
    <w:rsid w:val="005579B1"/>
    <w:rsid w:val="00566F62"/>
    <w:rsid w:val="00582464"/>
    <w:rsid w:val="005F243B"/>
    <w:rsid w:val="00643272"/>
    <w:rsid w:val="00663766"/>
    <w:rsid w:val="00681697"/>
    <w:rsid w:val="00706D9D"/>
    <w:rsid w:val="00714F6A"/>
    <w:rsid w:val="007831F2"/>
    <w:rsid w:val="00821465"/>
    <w:rsid w:val="00856F91"/>
    <w:rsid w:val="008642A0"/>
    <w:rsid w:val="00865EED"/>
    <w:rsid w:val="00916A9E"/>
    <w:rsid w:val="00A365F6"/>
    <w:rsid w:val="00A9559C"/>
    <w:rsid w:val="00AA3599"/>
    <w:rsid w:val="00B61E9B"/>
    <w:rsid w:val="00B8302E"/>
    <w:rsid w:val="00B94A59"/>
    <w:rsid w:val="00BC52AD"/>
    <w:rsid w:val="00BD55D9"/>
    <w:rsid w:val="00BD753E"/>
    <w:rsid w:val="00D25632"/>
    <w:rsid w:val="00D51F68"/>
    <w:rsid w:val="00D537F4"/>
    <w:rsid w:val="00D7378F"/>
    <w:rsid w:val="00E27285"/>
    <w:rsid w:val="00EA4DE1"/>
    <w:rsid w:val="00EB3E6F"/>
    <w:rsid w:val="00EE292E"/>
    <w:rsid w:val="00F135CE"/>
    <w:rsid w:val="00F22F5D"/>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7167-0FBF-4CDE-A6DA-06D4156D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ozelogretim</cp:lastModifiedBy>
  <cp:revision>2</cp:revision>
  <dcterms:created xsi:type="dcterms:W3CDTF">2018-02-22T12:25:00Z</dcterms:created>
  <dcterms:modified xsi:type="dcterms:W3CDTF">2018-02-22T12:25:00Z</dcterms:modified>
</cp:coreProperties>
</file>